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D463B6">
        <w:rPr>
          <w:rFonts w:ascii="GHEA Grapalat" w:hAnsi="GHEA Grapalat"/>
          <w:b/>
          <w:i/>
          <w:szCs w:val="24"/>
          <w:lang w:val="hy-AM"/>
        </w:rPr>
        <w:t>ՆԱԿՑԱՅԻ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E1B41" w:rsidRPr="00B21C6A" w:rsidRDefault="00901B18" w:rsidP="00901B18">
      <w:pPr>
        <w:tabs>
          <w:tab w:val="left" w:pos="8083"/>
        </w:tabs>
        <w:spacing w:after="24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                  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ԲԱ</w:t>
      </w:r>
      <w:r w:rsidR="00D463B6">
        <w:rPr>
          <w:rFonts w:ascii="GHEA Grapalat" w:hAnsi="GHEA Grapalat" w:cs="Sylfaen"/>
          <w:b/>
          <w:sz w:val="24"/>
          <w:szCs w:val="24"/>
          <w:lang w:val="hy-AM"/>
        </w:rPr>
        <w:t>ՆԱԿ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Ց</w:t>
      </w:r>
      <w:r w:rsidR="00D463B6">
        <w:rPr>
          <w:rFonts w:ascii="GHEA Grapalat" w:hAnsi="GHEA Grapalat" w:cs="Sylfaen"/>
          <w:b/>
          <w:sz w:val="24"/>
          <w:szCs w:val="24"/>
          <w:lang w:val="hy-AM"/>
        </w:rPr>
        <w:t>ԱՅԻՆ</w:t>
      </w:r>
      <w:r w:rsidR="004E1B41" w:rsidRPr="00901B18">
        <w:rPr>
          <w:rFonts w:ascii="GHEA Grapalat" w:hAnsi="GHEA Grapalat" w:cs="Sylfaen"/>
          <w:b/>
          <w:sz w:val="24"/>
          <w:szCs w:val="24"/>
          <w:lang w:val="af-ZA"/>
        </w:rPr>
        <w:t xml:space="preserve"> ԸՆԹԱՑԱԿԱՐԳԻ ԾԱԾԿԱԳԻՐԸ՝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ԵՔ-ԲԸ</w:t>
      </w:r>
      <w:r w:rsidR="00D463B6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ԱՊՁԲ-</w:t>
      </w:r>
      <w:r w:rsidR="00DF090A" w:rsidRPr="00901B18">
        <w:rPr>
          <w:rFonts w:ascii="GHEA Grapalat" w:hAnsi="GHEA Grapalat" w:cs="Sylfaen"/>
          <w:b/>
          <w:sz w:val="24"/>
          <w:szCs w:val="24"/>
          <w:lang w:val="hy-AM"/>
        </w:rPr>
        <w:t>16/</w:t>
      </w:r>
      <w:r w:rsidR="00D463B6">
        <w:rPr>
          <w:rFonts w:ascii="GHEA Grapalat" w:hAnsi="GHEA Grapalat" w:cs="Sylfaen"/>
          <w:b/>
          <w:sz w:val="24"/>
          <w:szCs w:val="24"/>
          <w:lang w:val="hy-AM"/>
        </w:rPr>
        <w:t>2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ԲԸ</w:t>
      </w:r>
      <w:r w:rsidR="00D463B6">
        <w:rPr>
          <w:rFonts w:ascii="GHEA Grapalat" w:hAnsi="GHEA Grapalat"/>
          <w:sz w:val="20"/>
          <w:lang w:val="hy-AM"/>
        </w:rPr>
        <w:t>Հ</w:t>
      </w:r>
      <w:r>
        <w:rPr>
          <w:rFonts w:ascii="GHEA Grapalat" w:hAnsi="GHEA Grapalat"/>
          <w:sz w:val="20"/>
          <w:lang w:val="hy-AM"/>
        </w:rPr>
        <w:t>ԱՊՁԲ-</w:t>
      </w:r>
      <w:r w:rsidR="00DF090A">
        <w:rPr>
          <w:rFonts w:ascii="GHEA Grapalat" w:hAnsi="GHEA Grapalat"/>
          <w:sz w:val="20"/>
          <w:lang w:val="hy-AM"/>
        </w:rPr>
        <w:t>16/</w:t>
      </w:r>
      <w:r w:rsidR="00D463B6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</w:t>
      </w:r>
      <w:r w:rsidR="00D463B6">
        <w:rPr>
          <w:rFonts w:ascii="GHEA Grapalat" w:hAnsi="GHEA Grapalat"/>
          <w:sz w:val="20"/>
          <w:lang w:val="hy-AM"/>
        </w:rPr>
        <w:t>նակ</w:t>
      </w:r>
      <w:r>
        <w:rPr>
          <w:rFonts w:ascii="GHEA Grapalat" w:hAnsi="GHEA Grapalat"/>
          <w:sz w:val="20"/>
          <w:lang w:val="hy-AM"/>
        </w:rPr>
        <w:t>ց</w:t>
      </w:r>
      <w:r w:rsidR="00D463B6">
        <w:rPr>
          <w:rFonts w:ascii="GHEA Grapalat" w:hAnsi="GHEA Grapalat"/>
          <w:sz w:val="20"/>
          <w:lang w:val="hy-AM"/>
        </w:rPr>
        <w:t>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1416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D1416" w:rsidRPr="00BF7713" w:rsidRDefault="002D1416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Նստարան «Երևան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4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42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1416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D1416" w:rsidRPr="002D1416" w:rsidRDefault="002D1416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Աղբաման մեծ /ձուլվածքով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901B18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4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1416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D1416" w:rsidRPr="002D1416" w:rsidRDefault="002D1416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Աղբաման փոքր /ձուլվածքով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901B18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3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E87EB8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D463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D463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2-րդ մաս</w:t>
            </w:r>
            <w:r w:rsidR="00D463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3-րդ կետ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D463B6" w:rsidP="00D463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D1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607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BF7713" w:rsidRDefault="006A54F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1B41" w:rsidRPr="006A54F6" w:rsidRDefault="002D141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 և «Սամ» ՍՊԸ /Կոնսորցիում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E1B41" w:rsidRPr="00773C58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909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E1B41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1818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E1B41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3090920</w:t>
            </w:r>
          </w:p>
        </w:tc>
      </w:tr>
      <w:tr w:rsidR="00D463B6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D51B7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16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3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4025000</w:t>
            </w:r>
          </w:p>
        </w:tc>
      </w:tr>
      <w:tr w:rsidR="00D463B6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D463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BF7713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Pr="006A54F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 և «Սամ» ՍՊԸ /Կոնսորցիում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932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7846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707720</w:t>
            </w: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D51B7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87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250000</w:t>
            </w: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D463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BF7713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Pr="006A54F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 և «Սամ» ՍՊԸ /Կոնսորցիում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047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6094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656520</w:t>
            </w: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D51B7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52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704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227000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8A2DB9" w:rsidRDefault="00E47A9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 և «Սամ» ՍՊԸ /Կոնսորցիում/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8A2DB9" w:rsidRDefault="00781E91" w:rsidP="00781E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8A2D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բավար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D463B6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4E1B41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781E91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="00E47A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նսորցիումը չի ներկայացրել Կարգի 47-րդ կետի 2-րդ ենթակեով սահմանավծ փոստաթղթերը:</w:t>
            </w:r>
          </w:p>
        </w:tc>
      </w:tr>
      <w:tr w:rsidR="004E1B41" w:rsidRPr="00D463B6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781E91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E47A91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E47A91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E47A91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781E91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E47A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47A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E47A91" w:rsidP="00781E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07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E47A91" w:rsidP="00781E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07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90364" w:rsidRPr="00BF7713" w:rsidTr="00191AC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90364" w:rsidRPr="0093761B" w:rsidRDefault="00790364" w:rsidP="00901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0364" w:rsidRPr="00493D61" w:rsidRDefault="00E47A91" w:rsidP="00B604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90364" w:rsidRPr="00493D61" w:rsidRDefault="00790364" w:rsidP="00E47A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ԵՔ-ԲԸ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Հ</w:t>
            </w: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ԱՊՁԲ-16/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90364" w:rsidRPr="00493D61" w:rsidRDefault="00790364" w:rsidP="00E47A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="00781E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0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0364" w:rsidRPr="00493D61" w:rsidRDefault="00E47A91" w:rsidP="00781E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30</w:t>
            </w:r>
            <w:r w:rsidR="00790364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781E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790364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0364" w:rsidRPr="00493D61" w:rsidRDefault="00790364" w:rsidP="0037088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0364" w:rsidRPr="00493D61" w:rsidRDefault="00790364" w:rsidP="0037088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90364" w:rsidRPr="00493D61" w:rsidRDefault="00781E91" w:rsidP="00E47A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119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502000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01B18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BF7713" w:rsidRDefault="00901B1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493D61" w:rsidRDefault="00E47A91" w:rsidP="00B604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A91" w:rsidRPr="00493D61" w:rsidRDefault="00E47A9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ք. Երևան, Արցախի 23/1</w:t>
            </w:r>
          </w:p>
          <w:p w:rsidR="00901B18" w:rsidRPr="006071C3" w:rsidRDefault="00901B18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6071C3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nikolduman</w:t>
            </w:r>
            <w:r w:rsidR="00901B18" w:rsidRPr="006071C3">
              <w:rPr>
                <w:rFonts w:ascii="GHEA Grapalat" w:hAnsi="GHEA Grapalat"/>
                <w:sz w:val="14"/>
                <w:szCs w:val="14"/>
                <w:lang w:val="hy-AM"/>
              </w:rPr>
              <w:t>@</w:t>
            </w:r>
            <w:r>
              <w:rPr>
                <w:rFonts w:ascii="GHEA Grapalat" w:hAnsi="GHEA Grapalat"/>
                <w:sz w:val="14"/>
                <w:szCs w:val="14"/>
              </w:rPr>
              <w:t>yandex</w:t>
            </w:r>
            <w:r w:rsidR="00901B18" w:rsidRPr="006071C3">
              <w:rPr>
                <w:rFonts w:ascii="GHEA Grapalat" w:hAnsi="GHEA Grapalat"/>
                <w:sz w:val="14"/>
                <w:szCs w:val="14"/>
                <w:lang w:val="hy-AM"/>
              </w:rPr>
              <w:t>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D61" w:rsidRPr="00493D61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«Անելիքբանկ» ՓԲԸ, Էրեբունի մ/ճ</w:t>
            </w:r>
          </w:p>
          <w:p w:rsidR="00493D61" w:rsidRPr="00493D61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Հ/Հ 118116000115200</w:t>
            </w:r>
          </w:p>
          <w:p w:rsidR="00781E91" w:rsidRPr="006071C3" w:rsidRDefault="00781E9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901B18" w:rsidRPr="006071C3" w:rsidRDefault="00901B18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D61" w:rsidRPr="00493D61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ՀՀՎՀ 02208258</w:t>
            </w:r>
          </w:p>
          <w:p w:rsidR="00901B18" w:rsidRPr="006071C3" w:rsidRDefault="00901B18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6071C3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70" w:rsidRDefault="00B55870" w:rsidP="004E1B41">
      <w:pPr>
        <w:spacing w:after="0" w:line="240" w:lineRule="auto"/>
      </w:pPr>
      <w:r>
        <w:separator/>
      </w:r>
    </w:p>
  </w:endnote>
  <w:endnote w:type="continuationSeparator" w:id="1">
    <w:p w:rsidR="00B55870" w:rsidRDefault="00B55870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53674D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53674D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D61">
      <w:rPr>
        <w:rStyle w:val="PageNumber"/>
        <w:noProof/>
      </w:rPr>
      <w:t>3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70" w:rsidRDefault="00B55870" w:rsidP="004E1B41">
      <w:pPr>
        <w:spacing w:after="0" w:line="240" w:lineRule="auto"/>
      </w:pPr>
      <w:r>
        <w:separator/>
      </w:r>
    </w:p>
  </w:footnote>
  <w:footnote w:type="continuationSeparator" w:id="1">
    <w:p w:rsidR="00B55870" w:rsidRDefault="00B55870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4676F"/>
    <w:rsid w:val="000946C9"/>
    <w:rsid w:val="001E0C96"/>
    <w:rsid w:val="002D1416"/>
    <w:rsid w:val="002D4E41"/>
    <w:rsid w:val="00370887"/>
    <w:rsid w:val="003B3E49"/>
    <w:rsid w:val="004164D0"/>
    <w:rsid w:val="00493D61"/>
    <w:rsid w:val="00496E2F"/>
    <w:rsid w:val="004E1B41"/>
    <w:rsid w:val="00530913"/>
    <w:rsid w:val="0053674D"/>
    <w:rsid w:val="00587531"/>
    <w:rsid w:val="006071C3"/>
    <w:rsid w:val="006A54F6"/>
    <w:rsid w:val="006B7707"/>
    <w:rsid w:val="00773C58"/>
    <w:rsid w:val="00781E91"/>
    <w:rsid w:val="00790364"/>
    <w:rsid w:val="007B7EB2"/>
    <w:rsid w:val="007C0C62"/>
    <w:rsid w:val="00835818"/>
    <w:rsid w:val="00857BED"/>
    <w:rsid w:val="008A2DB9"/>
    <w:rsid w:val="008D57A6"/>
    <w:rsid w:val="00901B18"/>
    <w:rsid w:val="0093761B"/>
    <w:rsid w:val="0094111A"/>
    <w:rsid w:val="009E22BF"/>
    <w:rsid w:val="00B21C6A"/>
    <w:rsid w:val="00B22F70"/>
    <w:rsid w:val="00B55870"/>
    <w:rsid w:val="00B6689F"/>
    <w:rsid w:val="00CB7AF7"/>
    <w:rsid w:val="00D463B6"/>
    <w:rsid w:val="00D51B7B"/>
    <w:rsid w:val="00D549C2"/>
    <w:rsid w:val="00DF090A"/>
    <w:rsid w:val="00E47A91"/>
    <w:rsid w:val="00E87EB8"/>
    <w:rsid w:val="00EA673A"/>
    <w:rsid w:val="00F7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uiPriority w:val="34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D141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D141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6</cp:revision>
  <cp:lastPrinted>2016-07-13T11:54:00Z</cp:lastPrinted>
  <dcterms:created xsi:type="dcterms:W3CDTF">2016-04-11T06:25:00Z</dcterms:created>
  <dcterms:modified xsi:type="dcterms:W3CDTF">2016-07-13T11:54:00Z</dcterms:modified>
</cp:coreProperties>
</file>